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4488C">
        <w:rPr>
          <w:rFonts w:ascii="Times New Roman" w:hAnsi="Times New Roman" w:cs="Times New Roman"/>
          <w:sz w:val="28"/>
          <w:lang w:val="uk-UA"/>
        </w:rPr>
        <w:t xml:space="preserve">Ямпольск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EB7D50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 робота </w:t>
      </w:r>
      <w:r w:rsidR="00EB7D50">
        <w:rPr>
          <w:rFonts w:ascii="Times New Roman" w:hAnsi="Times New Roman" w:cs="Times New Roman"/>
          <w:b/>
          <w:sz w:val="28"/>
          <w:lang w:val="uk-UA"/>
        </w:rPr>
        <w:t>6</w:t>
      </w:r>
    </w:p>
    <w:p w:rsidR="00537682" w:rsidRPr="00EB7D50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EB7D50" w:rsidRPr="00EB7D50">
        <w:rPr>
          <w:rFonts w:ascii="Times New Roman" w:hAnsi="Times New Roman" w:cs="Times New Roman"/>
          <w:sz w:val="28"/>
        </w:rPr>
        <w:t>Інтегровані</w:t>
      </w:r>
      <w:r w:rsidR="00EB7D50" w:rsidRPr="00EB7D50">
        <w:rPr>
          <w:rFonts w:ascii="Times New Roman" w:hAnsi="Times New Roman" w:cs="Times New Roman"/>
          <w:sz w:val="28"/>
          <w:lang w:val="en-US"/>
        </w:rPr>
        <w:t xml:space="preserve"> </w:t>
      </w:r>
      <w:r w:rsidR="00EB7D50" w:rsidRPr="00EB7D50">
        <w:rPr>
          <w:rFonts w:ascii="Times New Roman" w:hAnsi="Times New Roman" w:cs="Times New Roman"/>
          <w:sz w:val="28"/>
        </w:rPr>
        <w:t>запити</w:t>
      </w:r>
      <w:r w:rsidR="00EB7D50" w:rsidRPr="00EB7D50">
        <w:rPr>
          <w:rFonts w:ascii="Times New Roman" w:hAnsi="Times New Roman" w:cs="Times New Roman"/>
          <w:sz w:val="28"/>
          <w:lang w:val="en-US"/>
        </w:rPr>
        <w:t xml:space="preserve"> (Language</w:t>
      </w:r>
      <w:r w:rsidR="00EB7D50">
        <w:rPr>
          <w:rFonts w:ascii="Times New Roman" w:hAnsi="Times New Roman" w:cs="Times New Roman"/>
          <w:sz w:val="28"/>
          <w:lang w:val="uk-UA"/>
        </w:rPr>
        <w:t xml:space="preserve"> </w:t>
      </w:r>
      <w:r w:rsidR="00EB7D50" w:rsidRPr="00EB7D50">
        <w:rPr>
          <w:rFonts w:ascii="Times New Roman" w:hAnsi="Times New Roman" w:cs="Times New Roman"/>
          <w:sz w:val="28"/>
          <w:lang w:val="en-US"/>
        </w:rPr>
        <w:t>Integrated Query, LINQ)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EB7D50" w:rsidRPr="00EB7D50" w:rsidRDefault="00EB7D50" w:rsidP="00EB7D5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7D50">
        <w:rPr>
          <w:rFonts w:ascii="Times New Roman" w:hAnsi="Times New Roman" w:cs="Times New Roman"/>
          <w:sz w:val="28"/>
        </w:rPr>
        <w:t>Для доступу до колекції об'єктів (відбір, фільт</w:t>
      </w:r>
      <w:r>
        <w:rPr>
          <w:rFonts w:ascii="Times New Roman" w:hAnsi="Times New Roman" w:cs="Times New Roman"/>
          <w:sz w:val="28"/>
        </w:rPr>
        <w:t>рація, угруповання, розрахунок</w:t>
      </w:r>
      <w:r>
        <w:rPr>
          <w:rFonts w:ascii="Times New Roman" w:hAnsi="Times New Roman" w:cs="Times New Roman"/>
          <w:sz w:val="28"/>
          <w:lang w:val="uk-UA"/>
        </w:rPr>
        <w:t xml:space="preserve">) </w:t>
      </w:r>
      <w:r w:rsidRPr="00EB7D50">
        <w:rPr>
          <w:rFonts w:ascii="Times New Roman" w:hAnsi="Times New Roman" w:cs="Times New Roman"/>
          <w:sz w:val="28"/>
        </w:rPr>
        <w:t>використовувати LINQ.</w:t>
      </w:r>
    </w:p>
    <w:p w:rsidR="00537682" w:rsidRPr="00EB7D50" w:rsidRDefault="00537682" w:rsidP="00EB7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B7D50"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</w:rPr>
        <w:t xml:space="preserve"> клас</w:t>
      </w:r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>контейнера для реалізації колекції об'єктів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r>
        <w:rPr>
          <w:rFonts w:ascii="Times New Roman" w:hAnsi="Times New Roman" w:cs="Times New Roman"/>
          <w:sz w:val="28"/>
          <w:lang w:val="en-US"/>
        </w:rPr>
        <w:t>IEnumerator;</w:t>
      </w:r>
    </w:p>
    <w:p w:rsidR="001A733F" w:rsidRPr="001A733F" w:rsidRDefault="001A733F" w:rsidP="00B56ED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udentExtension</w:t>
      </w:r>
      <w:r w:rsidRPr="001A73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обробку даних студента</w:t>
      </w:r>
      <w:r w:rsidRPr="001A733F">
        <w:rPr>
          <w:rFonts w:ascii="Times New Roman" w:hAnsi="Times New Roman" w:cs="Times New Roman"/>
          <w:sz w:val="28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Json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O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ex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inq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6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class container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collection of students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Enumerable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 students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students[i]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[i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gat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IsEqua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dds student to collect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d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rgumentNullException(nameof(student),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 is null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newArr[newArr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from collect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finds student in collect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If such student exists returns it otherwise null&lt;/returns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Fin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writes students' data to JSON file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WriteToFil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reate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jsonFormatter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Object(file, _students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written to file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UnauthorizedAccessException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ads students' data from JSON file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adFromFil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Open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jsonFormatter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Object(file)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a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read from file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ileNotFoundException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are no students in container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llows to edit data of chosen student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ditData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field you want to edit:\n1) Name\n2) Surname\n3) Patronymic\n4) Date of birth\n5) Date of admission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) Group index\n7) Faculty\n8) Specialty\n9) Academic performance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Nam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urnam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atronymic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birth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admissio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cademic performanc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ormatException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prints chosen data about student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howData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ForPri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data you want to get:\n1) group index\n2) course\n3) age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Faculty: {0}\nSpecialty: {1}\nDate of admission: {2}\nGroup index: {3}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,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,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urs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Course: {0}\nSemester: {1}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(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Math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eiling(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oubl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((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2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))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5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g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Years: {0}\nMonth: {1}\nDays: {2}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(Math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bs(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)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y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prints chosen data about student in table format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howFormattedData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eparat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-'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76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ForPri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|{0,-30}|{1,-12}|{2,-21}|{3,-8}|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ull nam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ullNam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 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 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ataForPri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|{0,-30}|{1,-12}|{2,-21}|{3, -8}|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ullName,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,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,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lears the collect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le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by chosen criteria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ByCriteria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criteria of the deletion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group index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specia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3) faculty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npu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group index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Conver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Char(input)))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specialty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faculty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mpty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sNullOrEmpty(input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reviousSiz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ntersect(students)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        Remove(item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reviousSize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GetEnumerator method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ContainerEnum&lt;/returns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Enumerator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GetEnumerato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eastAsia="ru-RU"/>
        </w:rPr>
        <w:t>new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ContainerEnumerator(_students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EA76DF" w:rsidRPr="00EB7D50" w:rsidRDefault="00EB7D50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uk-UA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C96C48" w:rsidRPr="00DE6891" w:rsidRDefault="00C96C48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Enum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Enumerator for student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Enumerato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s of a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252BC4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Current propert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urren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252BC4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_position]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dexOutOfRangeException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nvalidOperationException(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MoveNex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oveNex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Rese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set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CC1CF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B84D87" w:rsidRDefault="00B84D87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Extension.cs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inq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6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StudentExtens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gat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IsEqua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chosen average value of a given collect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 chosen field&lt;/returns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erag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_student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sEqual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un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unt avg age or academic performance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Ag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Performanc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npu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g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func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AvgAge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erformance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func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AvgPerformance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criteria of the counting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group index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specia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3) faculty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group index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Conver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Char(input)))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specialty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faculty: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x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mpty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B7D50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unc(students)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average students` age of a given collect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n age field&lt;/returns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gAg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u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un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average students` performance of a given collection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n performance field&lt;/returns&gt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gPerformance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u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EB7D50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)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un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=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B7D50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 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EB7D50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EB7D50" w:rsidRPr="00EB7D50" w:rsidRDefault="00EB7D50" w:rsidP="00EB7D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1A733F" w:rsidRPr="00EB7D50" w:rsidRDefault="00EB7D50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uk-UA" w:eastAsia="ru-RU"/>
        </w:rPr>
      </w:pPr>
      <w:r w:rsidRPr="00EB7D50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1A733F" w:rsidRPr="001A733F" w:rsidRDefault="001A733F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Program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ain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[]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rgs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ustomStudent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omo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oman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vegenievich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0-8-2001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80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{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Bily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Vadim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vanovich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-6-2001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0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}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list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(students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dd(customStudent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howFormattedDat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ByCriteri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*list.WriteToFile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list.ReadFromFile();*/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*list.ShowData(customStudent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list.EditData(customStudent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foreach (var item in list)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    Console.WriteLine(item.ToString()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}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 xml:space="preserve"> 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list.Remove(new Student("Menshakov", "Dmytro", "Olegovich", DateTime.Parse("16-11-2000"), DateTime.Parse("23-8-2019"), 'a', "CIT", "Computer engineering", 90)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foreach (var item in list)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    Console.WriteLine(item.ToString()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}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 xml:space="preserve"> 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var stud = list.Find(customStudent);*/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howFormattedDat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ByCriteri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Consol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ReadLine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B56ED3" w:rsidRPr="00EB7D50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uk-UA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EB7D50" w:rsidRDefault="00EB7D50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00BD1" w:rsidRDefault="00200BD1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00BD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5DB7A2" wp14:editId="1F9EDAA9">
            <wp:extent cx="5940425" cy="15241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F" w:rsidRPr="00EB7D50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Pr="00EB7D50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76DF" w:rsidRPr="004849AE" w:rsidRDefault="00EA76DF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A76DF">
        <w:rPr>
          <w:rFonts w:ascii="Times New Roman" w:hAnsi="Times New Roman" w:cs="Times New Roman"/>
          <w:b/>
          <w:sz w:val="28"/>
        </w:rPr>
        <w:t>Висновок</w:t>
      </w:r>
      <w:r w:rsidRPr="00EA76DF">
        <w:rPr>
          <w:rFonts w:ascii="Times New Roman" w:hAnsi="Times New Roman" w:cs="Times New Roman"/>
          <w:sz w:val="28"/>
        </w:rPr>
        <w:t>: у результаті виконання лабораторної роботи було</w:t>
      </w:r>
      <w:r w:rsidR="004849AE">
        <w:rPr>
          <w:rFonts w:ascii="Times New Roman" w:hAnsi="Times New Roman" w:cs="Times New Roman"/>
          <w:sz w:val="28"/>
          <w:lang w:val="uk-UA"/>
        </w:rPr>
        <w:t xml:space="preserve"> проведено роботу з </w:t>
      </w:r>
      <w:r w:rsidR="004849AE">
        <w:rPr>
          <w:rFonts w:ascii="Times New Roman" w:hAnsi="Times New Roman" w:cs="Times New Roman"/>
          <w:sz w:val="28"/>
          <w:lang w:val="en-US"/>
        </w:rPr>
        <w:t>LINQ</w:t>
      </w:r>
      <w:r w:rsidR="004849AE">
        <w:rPr>
          <w:rFonts w:ascii="Times New Roman" w:hAnsi="Times New Roman" w:cs="Times New Roman"/>
          <w:sz w:val="28"/>
          <w:lang w:val="uk-UA"/>
        </w:rPr>
        <w:t>, а саме</w:t>
      </w:r>
      <w:r w:rsidRPr="00EA76DF">
        <w:rPr>
          <w:rFonts w:ascii="Times New Roman" w:hAnsi="Times New Roman" w:cs="Times New Roman"/>
          <w:sz w:val="28"/>
        </w:rPr>
        <w:t xml:space="preserve"> </w:t>
      </w:r>
      <w:r w:rsidR="004849AE">
        <w:rPr>
          <w:rFonts w:ascii="Times New Roman" w:hAnsi="Times New Roman" w:cs="Times New Roman"/>
          <w:sz w:val="28"/>
          <w:lang w:val="uk-UA"/>
        </w:rPr>
        <w:t>д</w:t>
      </w:r>
      <w:r w:rsidR="004849AE" w:rsidRPr="00EB7D50">
        <w:rPr>
          <w:rFonts w:ascii="Times New Roman" w:hAnsi="Times New Roman" w:cs="Times New Roman"/>
          <w:sz w:val="28"/>
        </w:rPr>
        <w:t>ля доступу до колекції об'єктів (відбір, фільт</w:t>
      </w:r>
      <w:r w:rsidR="004849AE">
        <w:rPr>
          <w:rFonts w:ascii="Times New Roman" w:hAnsi="Times New Roman" w:cs="Times New Roman"/>
          <w:sz w:val="28"/>
        </w:rPr>
        <w:t>рація, угруповання, розрахунок</w:t>
      </w:r>
      <w:r w:rsidR="004849AE">
        <w:rPr>
          <w:rFonts w:ascii="Times New Roman" w:hAnsi="Times New Roman" w:cs="Times New Roman"/>
          <w:sz w:val="28"/>
          <w:lang w:val="uk-UA"/>
        </w:rPr>
        <w:t xml:space="preserve">) було використано </w:t>
      </w:r>
      <w:r w:rsidR="004849AE" w:rsidRPr="00EB7D50">
        <w:rPr>
          <w:rFonts w:ascii="Times New Roman" w:hAnsi="Times New Roman" w:cs="Times New Roman"/>
          <w:sz w:val="28"/>
        </w:rPr>
        <w:t>LINQ</w:t>
      </w:r>
      <w:r w:rsidR="004849AE">
        <w:rPr>
          <w:rFonts w:ascii="Times New Roman" w:hAnsi="Times New Roman" w:cs="Times New Roman"/>
          <w:sz w:val="28"/>
          <w:lang w:val="uk-UA"/>
        </w:rPr>
        <w:t>.</w:t>
      </w:r>
    </w:p>
    <w:sectPr w:rsidR="00EA76DF" w:rsidRPr="004849AE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39" w:rsidRDefault="00441339" w:rsidP="00112000">
      <w:pPr>
        <w:spacing w:after="0" w:line="240" w:lineRule="auto"/>
      </w:pPr>
      <w:r>
        <w:separator/>
      </w:r>
    </w:p>
  </w:endnote>
  <w:endnote w:type="continuationSeparator" w:id="0">
    <w:p w:rsidR="00441339" w:rsidRDefault="00441339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39" w:rsidRDefault="00441339" w:rsidP="00112000">
      <w:pPr>
        <w:spacing w:after="0" w:line="240" w:lineRule="auto"/>
      </w:pPr>
      <w:r>
        <w:separator/>
      </w:r>
    </w:p>
  </w:footnote>
  <w:footnote w:type="continuationSeparator" w:id="0">
    <w:p w:rsidR="00441339" w:rsidRDefault="00441339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8C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551A2"/>
    <w:rsid w:val="001A733F"/>
    <w:rsid w:val="001D28B6"/>
    <w:rsid w:val="001E6CB3"/>
    <w:rsid w:val="00200041"/>
    <w:rsid w:val="00200BD1"/>
    <w:rsid w:val="00252BC4"/>
    <w:rsid w:val="002E3191"/>
    <w:rsid w:val="002F605B"/>
    <w:rsid w:val="0030079A"/>
    <w:rsid w:val="00306A41"/>
    <w:rsid w:val="0034488C"/>
    <w:rsid w:val="0035681D"/>
    <w:rsid w:val="00367066"/>
    <w:rsid w:val="00412ED3"/>
    <w:rsid w:val="00441339"/>
    <w:rsid w:val="0045157C"/>
    <w:rsid w:val="0045744E"/>
    <w:rsid w:val="004849AE"/>
    <w:rsid w:val="00503259"/>
    <w:rsid w:val="00537682"/>
    <w:rsid w:val="00593156"/>
    <w:rsid w:val="00605593"/>
    <w:rsid w:val="00611F84"/>
    <w:rsid w:val="0063268C"/>
    <w:rsid w:val="00644FFD"/>
    <w:rsid w:val="006D7781"/>
    <w:rsid w:val="006F4BF7"/>
    <w:rsid w:val="00713CB1"/>
    <w:rsid w:val="00752A70"/>
    <w:rsid w:val="00755BE2"/>
    <w:rsid w:val="007B307F"/>
    <w:rsid w:val="007E4CEF"/>
    <w:rsid w:val="00864002"/>
    <w:rsid w:val="009A3858"/>
    <w:rsid w:val="009D7C9B"/>
    <w:rsid w:val="009F6741"/>
    <w:rsid w:val="00A64D2C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56BBA"/>
    <w:rsid w:val="00EA76DF"/>
    <w:rsid w:val="00EB5BF1"/>
    <w:rsid w:val="00EB7D50"/>
    <w:rsid w:val="00F85B37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3F324-CB85-4049-BAB5-42B16386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C4DA-BF3E-4C07-9ED8-5E606A92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48</cp:revision>
  <dcterms:created xsi:type="dcterms:W3CDTF">2020-02-21T17:13:00Z</dcterms:created>
  <dcterms:modified xsi:type="dcterms:W3CDTF">2021-12-14T16:56:00Z</dcterms:modified>
</cp:coreProperties>
</file>